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 MED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2670          DIČ:  2022803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2B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B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E2B5F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  <w:r>
        <w:rPr>
          <w:rStyle w:val="apple-converted-space"/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2B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6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4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3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F2C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F2C6A">
      <w:rPr>
        <w:szCs w:val="22"/>
      </w:rPr>
      <w:fldChar w:fldCharType="separate"/>
    </w:r>
    <w:r w:rsidR="00EE2B5F">
      <w:rPr>
        <w:noProof/>
        <w:szCs w:val="22"/>
      </w:rPr>
      <w:t>2</w:t>
    </w:r>
    <w:r w:rsidR="005F2C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26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3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C6A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B5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EE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20</Words>
  <Characters>26853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02:49:00Z</dcterms:created>
  <dcterms:modified xsi:type="dcterms:W3CDTF">2015-06-30T02:49:00Z</dcterms:modified>
</cp:coreProperties>
</file>